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 w:rsidR="00DD6C0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53C7B" w:rsidRPr="006D5B6B" w:rsidRDefault="00DD6C05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DD6C05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E04256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E04256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04256" w:rsidRPr="00E04256" w:rsidRDefault="00E04256" w:rsidP="00E04256">
            <w:pPr>
              <w:rPr>
                <w:sz w:val="24"/>
                <w:szCs w:val="24"/>
              </w:rPr>
            </w:pPr>
            <w:r w:rsidRPr="00E04256">
              <w:rPr>
                <w:sz w:val="24"/>
                <w:szCs w:val="24"/>
              </w:rPr>
              <w:t>Проектно-технологическая практика</w:t>
            </w:r>
          </w:p>
        </w:tc>
      </w:tr>
      <w:tr w:rsidR="00E04256" w:rsidRPr="006D5B6B" w:rsidTr="00CB2C49">
        <w:tc>
          <w:tcPr>
            <w:tcW w:w="3261" w:type="dxa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E04256" w:rsidRPr="006D5B6B" w:rsidTr="00CB2C49">
        <w:tc>
          <w:tcPr>
            <w:tcW w:w="3261" w:type="dxa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E04256" w:rsidRPr="006D5B6B" w:rsidTr="00CB2C49">
        <w:tc>
          <w:tcPr>
            <w:tcW w:w="3261" w:type="dxa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E04256" w:rsidRPr="006D5B6B" w:rsidRDefault="00E04256" w:rsidP="00E0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E04256" w:rsidRPr="006D5B6B" w:rsidTr="00CB2C49">
        <w:tc>
          <w:tcPr>
            <w:tcW w:w="3261" w:type="dxa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04256" w:rsidRPr="006D5B6B" w:rsidRDefault="00E04256" w:rsidP="00E04256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E04256" w:rsidRPr="006D5B6B" w:rsidTr="00CB2C49">
        <w:tc>
          <w:tcPr>
            <w:tcW w:w="3261" w:type="dxa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E04256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04256" w:rsidRPr="006D5B6B" w:rsidTr="00E51D01">
        <w:tc>
          <w:tcPr>
            <w:tcW w:w="10490" w:type="dxa"/>
            <w:gridSpan w:val="3"/>
            <w:vAlign w:val="center"/>
          </w:tcPr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E04256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04256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04256" w:rsidRPr="006D5B6B" w:rsidRDefault="00E04256" w:rsidP="00E04256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04256" w:rsidRPr="006D5B6B" w:rsidTr="00E51D01">
        <w:tc>
          <w:tcPr>
            <w:tcW w:w="10490" w:type="dxa"/>
            <w:gridSpan w:val="3"/>
            <w:vAlign w:val="center"/>
          </w:tcPr>
          <w:p w:rsidR="00E04256" w:rsidRPr="00DD6C05" w:rsidRDefault="00E04256" w:rsidP="00E0425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 w:rsidRPr="00DD6C05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4256" w:rsidRPr="006D5B6B" w:rsidTr="00E51D01">
        <w:tc>
          <w:tcPr>
            <w:tcW w:w="10490" w:type="dxa"/>
            <w:gridSpan w:val="3"/>
            <w:vAlign w:val="center"/>
          </w:tcPr>
          <w:p w:rsidR="00E04256" w:rsidRPr="00DD6C05" w:rsidRDefault="00E04256" w:rsidP="00E0425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DD6C0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4256" w:rsidRPr="006D5B6B" w:rsidTr="00E51D01">
        <w:tc>
          <w:tcPr>
            <w:tcW w:w="10490" w:type="dxa"/>
            <w:gridSpan w:val="3"/>
            <w:vAlign w:val="center"/>
          </w:tcPr>
          <w:p w:rsidR="00E04256" w:rsidRPr="00DD6C05" w:rsidRDefault="00E04256" w:rsidP="00E0425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DD6C0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E04256" w:rsidRPr="006D5B6B" w:rsidTr="00E51D01">
        <w:tc>
          <w:tcPr>
            <w:tcW w:w="10490" w:type="dxa"/>
            <w:gridSpan w:val="3"/>
            <w:vAlign w:val="center"/>
          </w:tcPr>
          <w:p w:rsidR="00E04256" w:rsidRPr="00DD6C05" w:rsidRDefault="00E04256" w:rsidP="00E0425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DD6C0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4256" w:rsidRPr="006D5B6B" w:rsidTr="007877A4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УК-8. </w:t>
            </w:r>
            <w:r w:rsidRPr="00DD6C05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</w:rPr>
              <w:t>ОПК-4. Способен осуществлять исследование туристского рынка, организовывать продажи и продвижение туристского продукта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</w:rPr>
              <w:t>ОПК-5. 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 w:rsidRPr="00DD6C05">
              <w:rPr>
                <w:sz w:val="24"/>
                <w:szCs w:val="24"/>
              </w:rPr>
              <w:t>Способен организовать работу исполнителей, принимать решения об организации туристской деятельности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ПК-2. </w:t>
            </w:r>
            <w:r w:rsidRPr="00DD6C05">
              <w:rPr>
                <w:sz w:val="24"/>
                <w:szCs w:val="24"/>
              </w:rPr>
              <w:t>Способен проектировать объекты туристской деятельности</w:t>
            </w:r>
          </w:p>
        </w:tc>
      </w:tr>
      <w:tr w:rsidR="00E04256" w:rsidRPr="006D5B6B" w:rsidTr="00AD5260">
        <w:tc>
          <w:tcPr>
            <w:tcW w:w="10490" w:type="dxa"/>
            <w:gridSpan w:val="3"/>
          </w:tcPr>
          <w:p w:rsidR="00E04256" w:rsidRPr="00DD6C05" w:rsidRDefault="00E04256" w:rsidP="00E0425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D6C05"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 w:rsidRPr="00DD6C05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</w:p>
        </w:tc>
      </w:tr>
      <w:tr w:rsidR="00E04256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04256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04256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04256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04256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04256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E04256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04256" w:rsidRPr="006D5B6B" w:rsidTr="00CB2C49">
        <w:tc>
          <w:tcPr>
            <w:tcW w:w="10490" w:type="dxa"/>
            <w:gridSpan w:val="3"/>
          </w:tcPr>
          <w:p w:rsidR="00E04256" w:rsidRPr="00460252" w:rsidRDefault="00E04256" w:rsidP="00E04256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4256" w:rsidRPr="00460252" w:rsidRDefault="00E04256" w:rsidP="00E04256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 </w:t>
            </w:r>
            <w:hyperlink r:id="rId8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34526</w:t>
              </w:r>
            </w:hyperlink>
          </w:p>
          <w:p w:rsidR="00E04256" w:rsidRPr="00460252" w:rsidRDefault="00E04256" w:rsidP="00E04256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10 "Туризм", 43.02.11 "Гостиничный сервис" / Р. Н. Ушаков, Н. Л. Авилова. - Москва : ИНФРА-М, 2019. - 136 с. </w:t>
            </w:r>
            <w:hyperlink r:id="rId9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32</w:t>
              </w:r>
            </w:hyperlink>
          </w:p>
          <w:p w:rsidR="00E04256" w:rsidRPr="00460252" w:rsidRDefault="00E04256" w:rsidP="00E04256">
            <w:pPr>
              <w:pStyle w:val="a8"/>
              <w:numPr>
                <w:ilvl w:val="0"/>
                <w:numId w:val="38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lastRenderedPageBreak/>
              <w:t xml:space="preserve"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 </w:t>
            </w:r>
            <w:hyperlink r:id="rId10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7927</w:t>
              </w:r>
            </w:hyperlink>
            <w:r w:rsidRPr="00460252">
              <w:t xml:space="preserve"> </w:t>
            </w:r>
          </w:p>
          <w:p w:rsidR="00E04256" w:rsidRPr="00460252" w:rsidRDefault="00E04256" w:rsidP="00E04256">
            <w:pPr>
              <w:ind w:left="289" w:hanging="289"/>
              <w:jc w:val="both"/>
              <w:rPr>
                <w:sz w:val="24"/>
                <w:szCs w:val="24"/>
              </w:rPr>
            </w:pPr>
            <w:r w:rsidRPr="0046025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04256" w:rsidRPr="00460252" w:rsidRDefault="00E04256" w:rsidP="00E04256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 </w:t>
            </w:r>
            <w:hyperlink r:id="rId11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20585</w:t>
              </w:r>
            </w:hyperlink>
          </w:p>
          <w:p w:rsidR="00E04256" w:rsidRPr="00460252" w:rsidRDefault="00E04256" w:rsidP="00E04256">
            <w:pPr>
              <w:pStyle w:val="a8"/>
              <w:numPr>
                <w:ilvl w:val="0"/>
                <w:numId w:val="39"/>
              </w:numPr>
              <w:ind w:left="289" w:hanging="289"/>
            </w:pPr>
            <w:r w:rsidRPr="00460252"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 </w:t>
            </w:r>
            <w:hyperlink r:id="rId12" w:tgtFrame="_blank" w:tooltip="читать полный текст" w:history="1">
              <w:r w:rsidRPr="00460252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4360</w:t>
              </w:r>
            </w:hyperlink>
          </w:p>
          <w:p w:rsidR="00E04256" w:rsidRPr="00460252" w:rsidRDefault="00E04256" w:rsidP="00E0425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460252"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8. - 136 с. </w:t>
            </w:r>
            <w:hyperlink r:id="rId13" w:tgtFrame="_blank" w:tooltip="читать полный текст" w:history="1">
              <w:r w:rsidRPr="0046025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0690</w:t>
              </w:r>
            </w:hyperlink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E04256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04256" w:rsidRPr="006D5B6B" w:rsidTr="00CB2C49">
        <w:tc>
          <w:tcPr>
            <w:tcW w:w="10490" w:type="dxa"/>
            <w:gridSpan w:val="3"/>
          </w:tcPr>
          <w:p w:rsidR="00E04256" w:rsidRPr="00DD6C05" w:rsidRDefault="00E04256" w:rsidP="00E04256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 w:rsidRPr="00DD6C05"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E04256" w:rsidRPr="00DD6C05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6C05"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E04256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04256" w:rsidRPr="006D5B6B" w:rsidTr="00CB2C49">
        <w:tc>
          <w:tcPr>
            <w:tcW w:w="10490" w:type="dxa"/>
            <w:gridSpan w:val="3"/>
          </w:tcPr>
          <w:p w:rsidR="00E04256" w:rsidRPr="006D5B6B" w:rsidRDefault="00E04256" w:rsidP="00E04256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04256" w:rsidRPr="006D5B6B" w:rsidRDefault="00E04256" w:rsidP="00E04256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04256" w:rsidRPr="006D5B6B" w:rsidRDefault="00E04256" w:rsidP="00E04256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04256" w:rsidRPr="006D5B6B" w:rsidTr="00CB2C49">
        <w:tc>
          <w:tcPr>
            <w:tcW w:w="10490" w:type="dxa"/>
            <w:gridSpan w:val="3"/>
          </w:tcPr>
          <w:p w:rsidR="00E04256" w:rsidRPr="006D5B6B" w:rsidRDefault="00E04256" w:rsidP="00E04256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E04256" w:rsidRPr="006D5B6B" w:rsidRDefault="00E04256" w:rsidP="00E04256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04256" w:rsidRPr="006D5B6B" w:rsidRDefault="00E04256" w:rsidP="00E04256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04256" w:rsidRPr="006D5B6B" w:rsidTr="00CB2C49">
        <w:tc>
          <w:tcPr>
            <w:tcW w:w="10490" w:type="dxa"/>
            <w:gridSpan w:val="3"/>
          </w:tcPr>
          <w:p w:rsidR="00E04256" w:rsidRPr="006D5B6B" w:rsidRDefault="00E04256" w:rsidP="00E042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E04256" w:rsidRPr="006D5B6B" w:rsidRDefault="00E04256" w:rsidP="00E0425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04256" w:rsidRPr="006D5B6B" w:rsidRDefault="00E04256" w:rsidP="00E0425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E04256" w:rsidRPr="006D5B6B" w:rsidRDefault="00E04256" w:rsidP="00E04256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4A" w:rsidRDefault="00E1464A">
      <w:r>
        <w:separator/>
      </w:r>
    </w:p>
  </w:endnote>
  <w:endnote w:type="continuationSeparator" w:id="0">
    <w:p w:rsidR="00E1464A" w:rsidRDefault="00E1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4A" w:rsidRDefault="00E1464A">
      <w:r>
        <w:separator/>
      </w:r>
    </w:p>
  </w:footnote>
  <w:footnote w:type="continuationSeparator" w:id="0">
    <w:p w:rsidR="00E1464A" w:rsidRDefault="00E1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7"/>
  </w:num>
  <w:num w:numId="17">
    <w:abstractNumId w:val="20"/>
  </w:num>
  <w:num w:numId="18">
    <w:abstractNumId w:val="14"/>
  </w:num>
  <w:num w:numId="19">
    <w:abstractNumId w:val="22"/>
  </w:num>
  <w:num w:numId="20">
    <w:abstractNumId w:val="8"/>
  </w:num>
  <w:num w:numId="21">
    <w:abstractNumId w:val="7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11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91A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0252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5A69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113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8B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C05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4256"/>
    <w:rsid w:val="00E050D0"/>
    <w:rsid w:val="00E05905"/>
    <w:rsid w:val="00E133B2"/>
    <w:rsid w:val="00E143EA"/>
    <w:rsid w:val="00E1464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38C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94069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436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3792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713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AEB8-1DC4-4221-A513-283BD8F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00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5-28T05:44:00Z</cp:lastPrinted>
  <dcterms:created xsi:type="dcterms:W3CDTF">2019-05-30T07:40:00Z</dcterms:created>
  <dcterms:modified xsi:type="dcterms:W3CDTF">2020-03-18T03:26:00Z</dcterms:modified>
</cp:coreProperties>
</file>